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86BCD">
        <w:rPr>
          <w:rFonts w:ascii="Times New Roman" w:hAnsi="Times New Roman"/>
          <w:b/>
          <w:sz w:val="28"/>
          <w:szCs w:val="28"/>
        </w:rPr>
        <w:t>октябрь</w:t>
      </w:r>
      <w:r w:rsidR="006217D8">
        <w:rPr>
          <w:rFonts w:ascii="Times New Roman" w:hAnsi="Times New Roman"/>
          <w:b/>
          <w:sz w:val="28"/>
          <w:szCs w:val="28"/>
        </w:rPr>
        <w:t xml:space="preserve"> месяц 201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686BCD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567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 201</w:t>
      </w:r>
      <w:r w:rsidR="006217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2C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униципального жилищного контроля поступило </w:t>
      </w:r>
      <w:r w:rsidR="00C23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BCD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C23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B5AB8">
        <w:rPr>
          <w:rFonts w:ascii="Times New Roman" w:hAnsi="Times New Roman"/>
          <w:sz w:val="28"/>
          <w:szCs w:val="28"/>
          <w:lang w:eastAsia="ru-RU"/>
        </w:rPr>
        <w:t>я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фактам нарушения прав потребителей.</w:t>
      </w:r>
    </w:p>
    <w:p w:rsidR="008B5AB8" w:rsidRPr="00952C6A" w:rsidRDefault="008B5AB8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ношении 30 юридических лиц проведено 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ланов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166 внеплановых проверок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к порядку принятия общими собраниями собственников помещений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домах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выборе управляющей организации,</w:t>
      </w:r>
      <w:r w:rsidRPr="00A4174A"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 xml:space="preserve">внеплановых </w:t>
      </w:r>
      <w:r w:rsidRPr="00A4174A">
        <w:rPr>
          <w:rFonts w:ascii="Times New Roman" w:hAnsi="Times New Roman"/>
          <w:sz w:val="28"/>
          <w:szCs w:val="28"/>
        </w:rPr>
        <w:t xml:space="preserve">документарных – </w:t>
      </w:r>
      <w:r>
        <w:rPr>
          <w:rFonts w:ascii="Times New Roman" w:hAnsi="Times New Roman"/>
          <w:sz w:val="28"/>
          <w:szCs w:val="28"/>
        </w:rPr>
        <w:t>17</w:t>
      </w:r>
      <w:r w:rsidRPr="00A4174A">
        <w:rPr>
          <w:rFonts w:ascii="Times New Roman" w:hAnsi="Times New Roman"/>
          <w:sz w:val="28"/>
          <w:szCs w:val="28"/>
        </w:rPr>
        <w:t xml:space="preserve">, </w:t>
      </w:r>
      <w:r w:rsidRPr="005A4006">
        <w:rPr>
          <w:rFonts w:ascii="Times New Roman" w:hAnsi="Times New Roman"/>
          <w:sz w:val="28"/>
          <w:szCs w:val="28"/>
        </w:rPr>
        <w:t xml:space="preserve">выездных – </w:t>
      </w:r>
      <w:r>
        <w:rPr>
          <w:rFonts w:ascii="Times New Roman" w:hAnsi="Times New Roman"/>
          <w:sz w:val="28"/>
          <w:szCs w:val="28"/>
        </w:rPr>
        <w:t>149</w:t>
      </w:r>
      <w:r w:rsidRPr="005A4006"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630E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AB8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C23D1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4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 w:rsidR="00313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AB8">
        <w:rPr>
          <w:rFonts w:ascii="Times New Roman" w:eastAsia="Times New Roman" w:hAnsi="Times New Roman"/>
          <w:sz w:val="28"/>
          <w:szCs w:val="28"/>
          <w:lang w:eastAsia="ru-RU"/>
        </w:rPr>
        <w:t>242</w:t>
      </w:r>
      <w:r w:rsidR="004F2C53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о </w:t>
      </w:r>
      <w:r w:rsidR="008B5AB8"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8B5AB8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8B5AB8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C23D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8B5AB8">
        <w:rPr>
          <w:rFonts w:ascii="Times New Roman" w:hAnsi="Times New Roman"/>
          <w:sz w:val="28"/>
          <w:szCs w:val="28"/>
        </w:rPr>
        <w:t>107</w:t>
      </w:r>
      <w:r w:rsidR="00FE230A"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C23D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</w:t>
      </w:r>
      <w:r w:rsidRPr="009518E9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9518E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и, утвержденного постановлением </w:t>
      </w:r>
      <w:r w:rsidR="00630E9F">
        <w:rPr>
          <w:rFonts w:ascii="Times New Roman" w:hAnsi="Times New Roman"/>
          <w:sz w:val="28"/>
          <w:szCs w:val="28"/>
        </w:rPr>
        <w:t xml:space="preserve">             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</w:t>
      </w:r>
      <w:r w:rsidR="00630E9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в адрес</w:t>
      </w:r>
      <w:r w:rsidR="00630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жилищной инспекции Мурманской области направлен</w:t>
      </w:r>
      <w:r w:rsidR="00686BCD">
        <w:rPr>
          <w:rFonts w:ascii="Times New Roman" w:hAnsi="Times New Roman"/>
          <w:sz w:val="28"/>
          <w:szCs w:val="28"/>
        </w:rPr>
        <w:t>о  9</w:t>
      </w:r>
      <w:r w:rsidR="00C23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</w:t>
      </w:r>
      <w:r w:rsidR="00686BC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>ения</w:t>
      </w:r>
      <w:r w:rsidR="00015C8A">
        <w:rPr>
          <w:rFonts w:ascii="Times New Roman" w:hAnsi="Times New Roman"/>
          <w:sz w:val="28"/>
          <w:szCs w:val="28"/>
        </w:rPr>
        <w:t xml:space="preserve"> </w:t>
      </w:r>
      <w:r w:rsidR="00686BCD">
        <w:rPr>
          <w:rFonts w:ascii="Times New Roman" w:hAnsi="Times New Roman"/>
          <w:sz w:val="28"/>
          <w:szCs w:val="28"/>
        </w:rPr>
        <w:t>6</w:t>
      </w:r>
      <w:r w:rsidR="00A00823">
        <w:rPr>
          <w:rFonts w:ascii="Times New Roman" w:hAnsi="Times New Roman"/>
          <w:sz w:val="28"/>
          <w:szCs w:val="28"/>
        </w:rPr>
        <w:t xml:space="preserve"> </w:t>
      </w:r>
      <w:r w:rsidR="00686BCD">
        <w:rPr>
          <w:rFonts w:ascii="Times New Roman" w:hAnsi="Times New Roman"/>
          <w:sz w:val="28"/>
          <w:szCs w:val="28"/>
        </w:rPr>
        <w:t>юридических</w:t>
      </w:r>
      <w:r w:rsidR="006D76C1">
        <w:rPr>
          <w:rFonts w:ascii="Times New Roman" w:hAnsi="Times New Roman"/>
          <w:sz w:val="28"/>
          <w:szCs w:val="28"/>
        </w:rPr>
        <w:t xml:space="preserve"> лиц</w:t>
      </w:r>
      <w:r w:rsidRPr="009518E9">
        <w:rPr>
          <w:rFonts w:ascii="Times New Roman" w:hAnsi="Times New Roman"/>
          <w:sz w:val="28"/>
          <w:szCs w:val="28"/>
        </w:rPr>
        <w:t xml:space="preserve"> </w:t>
      </w:r>
      <w:r w:rsidR="003448B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23D19">
        <w:rPr>
          <w:rFonts w:ascii="Times New Roman" w:hAnsi="Times New Roman"/>
          <w:sz w:val="28"/>
          <w:szCs w:val="28"/>
        </w:rPr>
        <w:t>(</w:t>
      </w:r>
      <w:r w:rsidR="00867CA3">
        <w:rPr>
          <w:rFonts w:ascii="Times New Roman" w:hAnsi="Times New Roman"/>
          <w:sz w:val="28"/>
          <w:szCs w:val="28"/>
        </w:rPr>
        <w:t>ООО «</w:t>
      </w:r>
      <w:r w:rsidR="00686BCD">
        <w:rPr>
          <w:rFonts w:ascii="Times New Roman" w:hAnsi="Times New Roman"/>
          <w:sz w:val="28"/>
          <w:szCs w:val="28"/>
        </w:rPr>
        <w:t>СЕВЖИЛСЕВРИС</w:t>
      </w:r>
      <w:r w:rsidR="00867CA3">
        <w:rPr>
          <w:rFonts w:ascii="Times New Roman" w:hAnsi="Times New Roman"/>
          <w:sz w:val="28"/>
          <w:szCs w:val="28"/>
        </w:rPr>
        <w:t>»</w:t>
      </w:r>
      <w:r w:rsidR="00686BCD">
        <w:rPr>
          <w:rFonts w:ascii="Times New Roman" w:hAnsi="Times New Roman"/>
          <w:sz w:val="28"/>
          <w:szCs w:val="28"/>
        </w:rPr>
        <w:t xml:space="preserve"> (ИНН 5190000855), ООО «Севжилсервис» (ИНН 5190000460)</w:t>
      </w:r>
      <w:r w:rsidR="00860C66">
        <w:rPr>
          <w:rFonts w:ascii="Times New Roman" w:hAnsi="Times New Roman"/>
          <w:sz w:val="28"/>
          <w:szCs w:val="28"/>
        </w:rPr>
        <w:t>, ООО «Управляющая Компания Заполярье-Сервис», ООО «УК</w:t>
      </w:r>
      <w:proofErr w:type="gramStart"/>
      <w:r w:rsidR="00860C6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860C66">
        <w:rPr>
          <w:rFonts w:ascii="Times New Roman" w:hAnsi="Times New Roman"/>
          <w:sz w:val="28"/>
          <w:szCs w:val="28"/>
        </w:rPr>
        <w:t xml:space="preserve">аш Дом», ООО «УК ЖЭУ», ООО «Мурманская </w:t>
      </w:r>
      <w:proofErr w:type="gramStart"/>
      <w:r w:rsidR="00860C66">
        <w:rPr>
          <w:rFonts w:ascii="Times New Roman" w:hAnsi="Times New Roman"/>
          <w:sz w:val="28"/>
          <w:szCs w:val="28"/>
        </w:rPr>
        <w:t>Городская Компания»</w:t>
      </w:r>
      <w:r w:rsidR="00C23D19">
        <w:rPr>
          <w:rFonts w:ascii="Times New Roman" w:hAnsi="Times New Roman"/>
          <w:sz w:val="28"/>
          <w:szCs w:val="28"/>
        </w:rPr>
        <w:t xml:space="preserve">)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, предусмотренной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13F42" w:rsidRDefault="005129E5" w:rsidP="00512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выполнения в установленные сроки предписаний об устранении нарушений законодательства в отношении ООО «</w:t>
      </w:r>
      <w:proofErr w:type="spellStart"/>
      <w:r w:rsidR="00C23D19">
        <w:rPr>
          <w:rFonts w:ascii="Times New Roman" w:hAnsi="Times New Roman"/>
          <w:sz w:val="28"/>
          <w:szCs w:val="28"/>
          <w:lang w:eastAsia="ru-RU"/>
        </w:rPr>
        <w:t>Севжилсерв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C23D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>ООО "</w:t>
      </w:r>
      <w:proofErr w:type="spellStart"/>
      <w:r w:rsidR="00860C66" w:rsidRPr="00860C66">
        <w:rPr>
          <w:rFonts w:ascii="Times New Roman" w:hAnsi="Times New Roman"/>
          <w:sz w:val="28"/>
          <w:szCs w:val="28"/>
          <w:lang w:eastAsia="ru-RU"/>
        </w:rPr>
        <w:t>МеТиА</w:t>
      </w:r>
      <w:proofErr w:type="spellEnd"/>
      <w:r w:rsidR="00860C66" w:rsidRPr="00860C66">
        <w:rPr>
          <w:rFonts w:ascii="Times New Roman" w:hAnsi="Times New Roman"/>
          <w:sz w:val="28"/>
          <w:szCs w:val="28"/>
          <w:lang w:eastAsia="ru-RU"/>
        </w:rPr>
        <w:t>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>ООО "УК</w:t>
      </w:r>
      <w:proofErr w:type="gramStart"/>
      <w:r w:rsidR="00860C66" w:rsidRPr="00860C66">
        <w:rPr>
          <w:rFonts w:ascii="Times New Roman" w:hAnsi="Times New Roman"/>
          <w:sz w:val="28"/>
          <w:szCs w:val="28"/>
          <w:lang w:eastAsia="ru-RU"/>
        </w:rPr>
        <w:t xml:space="preserve"> Н</w:t>
      </w:r>
      <w:proofErr w:type="gramEnd"/>
      <w:r w:rsidR="00860C66" w:rsidRPr="00860C66">
        <w:rPr>
          <w:rFonts w:ascii="Times New Roman" w:hAnsi="Times New Roman"/>
          <w:sz w:val="28"/>
          <w:szCs w:val="28"/>
          <w:lang w:eastAsia="ru-RU"/>
        </w:rPr>
        <w:t>аш Дом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>
        <w:rPr>
          <w:rFonts w:ascii="Times New Roman" w:hAnsi="Times New Roman"/>
          <w:sz w:val="28"/>
          <w:szCs w:val="28"/>
          <w:lang w:eastAsia="ru-RU"/>
        </w:rPr>
        <w:br/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>ООО "ЖЭК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 xml:space="preserve">ООО "УК </w:t>
      </w:r>
      <w:proofErr w:type="spellStart"/>
      <w:r w:rsidR="00860C66" w:rsidRPr="00860C66">
        <w:rPr>
          <w:rFonts w:ascii="Times New Roman" w:hAnsi="Times New Roman"/>
          <w:sz w:val="28"/>
          <w:szCs w:val="28"/>
          <w:lang w:eastAsia="ru-RU"/>
        </w:rPr>
        <w:t>Северсервис</w:t>
      </w:r>
      <w:proofErr w:type="spellEnd"/>
      <w:r w:rsidR="00860C66" w:rsidRPr="00860C66">
        <w:rPr>
          <w:rFonts w:ascii="Times New Roman" w:hAnsi="Times New Roman"/>
          <w:sz w:val="28"/>
          <w:szCs w:val="28"/>
          <w:lang w:eastAsia="ru-RU"/>
        </w:rPr>
        <w:t>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>ООО "ЖКХ-</w:t>
      </w:r>
      <w:proofErr w:type="spellStart"/>
      <w:r w:rsidR="00860C66" w:rsidRPr="00860C66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="00860C66" w:rsidRPr="00860C66">
        <w:rPr>
          <w:rFonts w:ascii="Times New Roman" w:hAnsi="Times New Roman"/>
          <w:sz w:val="28"/>
          <w:szCs w:val="28"/>
          <w:lang w:eastAsia="ru-RU"/>
        </w:rPr>
        <w:t>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0C66" w:rsidRPr="00860C66">
        <w:rPr>
          <w:rFonts w:ascii="Times New Roman" w:hAnsi="Times New Roman"/>
          <w:sz w:val="28"/>
          <w:szCs w:val="28"/>
          <w:lang w:eastAsia="ru-RU"/>
        </w:rPr>
        <w:t xml:space="preserve">ООО "УК </w:t>
      </w:r>
      <w:proofErr w:type="spellStart"/>
      <w:r w:rsidR="00860C66" w:rsidRPr="00860C66">
        <w:rPr>
          <w:rFonts w:ascii="Times New Roman" w:hAnsi="Times New Roman"/>
          <w:sz w:val="28"/>
          <w:szCs w:val="28"/>
          <w:lang w:eastAsia="ru-RU"/>
        </w:rPr>
        <w:t>Стройтехресурс</w:t>
      </w:r>
      <w:proofErr w:type="spellEnd"/>
      <w:r w:rsidR="00860C66" w:rsidRPr="00860C66">
        <w:rPr>
          <w:rFonts w:ascii="Times New Roman" w:hAnsi="Times New Roman"/>
          <w:sz w:val="28"/>
          <w:szCs w:val="28"/>
          <w:lang w:eastAsia="ru-RU"/>
        </w:rPr>
        <w:t>"</w:t>
      </w:r>
      <w:r w:rsidR="00860C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860C66">
        <w:rPr>
          <w:rFonts w:ascii="Times New Roman" w:hAnsi="Times New Roman"/>
          <w:sz w:val="28"/>
          <w:szCs w:val="28"/>
        </w:rPr>
        <w:t>8</w:t>
      </w:r>
      <w:r w:rsidR="008B5AB8">
        <w:rPr>
          <w:rFonts w:ascii="Times New Roman" w:hAnsi="Times New Roman"/>
          <w:sz w:val="28"/>
          <w:szCs w:val="28"/>
        </w:rPr>
        <w:t xml:space="preserve"> материал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указанных юридических лиц к административной ответственности.   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158"/>
    <w:rsid w:val="0000625C"/>
    <w:rsid w:val="000078DB"/>
    <w:rsid w:val="00015C8A"/>
    <w:rsid w:val="00017553"/>
    <w:rsid w:val="00022B97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58F9"/>
    <w:rsid w:val="0007291B"/>
    <w:rsid w:val="000748C4"/>
    <w:rsid w:val="000812FA"/>
    <w:rsid w:val="00084ED7"/>
    <w:rsid w:val="00094FF2"/>
    <w:rsid w:val="000951B0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3A53"/>
    <w:rsid w:val="0010433B"/>
    <w:rsid w:val="00122A4D"/>
    <w:rsid w:val="0012598E"/>
    <w:rsid w:val="00143447"/>
    <w:rsid w:val="00146283"/>
    <w:rsid w:val="00147DD1"/>
    <w:rsid w:val="00170F79"/>
    <w:rsid w:val="00192A51"/>
    <w:rsid w:val="001B55C9"/>
    <w:rsid w:val="001C1788"/>
    <w:rsid w:val="001E13A3"/>
    <w:rsid w:val="001E2B39"/>
    <w:rsid w:val="001E44CD"/>
    <w:rsid w:val="00210F16"/>
    <w:rsid w:val="00211080"/>
    <w:rsid w:val="0021229F"/>
    <w:rsid w:val="00221F41"/>
    <w:rsid w:val="00222A5B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947FA"/>
    <w:rsid w:val="00297700"/>
    <w:rsid w:val="002B0021"/>
    <w:rsid w:val="002B01A6"/>
    <w:rsid w:val="002B0AE2"/>
    <w:rsid w:val="002B76B5"/>
    <w:rsid w:val="002C228F"/>
    <w:rsid w:val="002D4F81"/>
    <w:rsid w:val="002E0A3A"/>
    <w:rsid w:val="002E0EF1"/>
    <w:rsid w:val="002E1B52"/>
    <w:rsid w:val="002F0656"/>
    <w:rsid w:val="002F3356"/>
    <w:rsid w:val="002F5A74"/>
    <w:rsid w:val="00313F42"/>
    <w:rsid w:val="003448B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F1AFC"/>
    <w:rsid w:val="00400E64"/>
    <w:rsid w:val="004111F2"/>
    <w:rsid w:val="00421D0B"/>
    <w:rsid w:val="0042677E"/>
    <w:rsid w:val="00426DB5"/>
    <w:rsid w:val="00427E61"/>
    <w:rsid w:val="00440E77"/>
    <w:rsid w:val="00455169"/>
    <w:rsid w:val="004608E2"/>
    <w:rsid w:val="004648CB"/>
    <w:rsid w:val="00466A55"/>
    <w:rsid w:val="004721E5"/>
    <w:rsid w:val="00474907"/>
    <w:rsid w:val="00474B15"/>
    <w:rsid w:val="00487847"/>
    <w:rsid w:val="00492638"/>
    <w:rsid w:val="004A03F9"/>
    <w:rsid w:val="004A1D4D"/>
    <w:rsid w:val="004C0D09"/>
    <w:rsid w:val="004C34F6"/>
    <w:rsid w:val="004E6F3D"/>
    <w:rsid w:val="004F2C53"/>
    <w:rsid w:val="005022D4"/>
    <w:rsid w:val="005129E5"/>
    <w:rsid w:val="00513B2D"/>
    <w:rsid w:val="0051567A"/>
    <w:rsid w:val="00517CCC"/>
    <w:rsid w:val="005267A8"/>
    <w:rsid w:val="0052713C"/>
    <w:rsid w:val="00532D68"/>
    <w:rsid w:val="00535FB0"/>
    <w:rsid w:val="005433A6"/>
    <w:rsid w:val="00561584"/>
    <w:rsid w:val="0056740C"/>
    <w:rsid w:val="00567DC1"/>
    <w:rsid w:val="00571D45"/>
    <w:rsid w:val="00576D24"/>
    <w:rsid w:val="005840AB"/>
    <w:rsid w:val="00584EE6"/>
    <w:rsid w:val="005A4006"/>
    <w:rsid w:val="005C321C"/>
    <w:rsid w:val="005C3419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0E9F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741C"/>
    <w:rsid w:val="006709F1"/>
    <w:rsid w:val="00674892"/>
    <w:rsid w:val="00677526"/>
    <w:rsid w:val="00677BB8"/>
    <w:rsid w:val="00686BCD"/>
    <w:rsid w:val="00691CDA"/>
    <w:rsid w:val="006926AE"/>
    <w:rsid w:val="006A0E62"/>
    <w:rsid w:val="006A17AB"/>
    <w:rsid w:val="006A721F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158F2"/>
    <w:rsid w:val="007233F7"/>
    <w:rsid w:val="00727C3E"/>
    <w:rsid w:val="0073277F"/>
    <w:rsid w:val="00733AAC"/>
    <w:rsid w:val="00756E6F"/>
    <w:rsid w:val="00771738"/>
    <w:rsid w:val="007726E2"/>
    <w:rsid w:val="00776972"/>
    <w:rsid w:val="0078172E"/>
    <w:rsid w:val="00782034"/>
    <w:rsid w:val="007B368A"/>
    <w:rsid w:val="007B46AC"/>
    <w:rsid w:val="007B67C4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40FD0"/>
    <w:rsid w:val="0084357A"/>
    <w:rsid w:val="00850A23"/>
    <w:rsid w:val="00852C82"/>
    <w:rsid w:val="00855F03"/>
    <w:rsid w:val="00860C66"/>
    <w:rsid w:val="00867CA3"/>
    <w:rsid w:val="00870EA1"/>
    <w:rsid w:val="00885DFB"/>
    <w:rsid w:val="008879C0"/>
    <w:rsid w:val="008934F7"/>
    <w:rsid w:val="008938C9"/>
    <w:rsid w:val="0089673B"/>
    <w:rsid w:val="008A074B"/>
    <w:rsid w:val="008A2913"/>
    <w:rsid w:val="008A5CEB"/>
    <w:rsid w:val="008B5AB8"/>
    <w:rsid w:val="008D4ECB"/>
    <w:rsid w:val="008D65B1"/>
    <w:rsid w:val="008D70E0"/>
    <w:rsid w:val="0090201F"/>
    <w:rsid w:val="00925E32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6DD1"/>
    <w:rsid w:val="00977102"/>
    <w:rsid w:val="00983A14"/>
    <w:rsid w:val="009944B0"/>
    <w:rsid w:val="009A00EE"/>
    <w:rsid w:val="009A3B74"/>
    <w:rsid w:val="009A50BF"/>
    <w:rsid w:val="009B397A"/>
    <w:rsid w:val="009B588D"/>
    <w:rsid w:val="009C1ADE"/>
    <w:rsid w:val="009C1CD4"/>
    <w:rsid w:val="009C7CBF"/>
    <w:rsid w:val="009D2220"/>
    <w:rsid w:val="009D686D"/>
    <w:rsid w:val="009D7784"/>
    <w:rsid w:val="009E56A9"/>
    <w:rsid w:val="009E727D"/>
    <w:rsid w:val="00A00823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D5FB7"/>
    <w:rsid w:val="00AE0C96"/>
    <w:rsid w:val="00AE7186"/>
    <w:rsid w:val="00AF0975"/>
    <w:rsid w:val="00AF405B"/>
    <w:rsid w:val="00AF5BAA"/>
    <w:rsid w:val="00AF6A55"/>
    <w:rsid w:val="00AF79AF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3D19"/>
    <w:rsid w:val="00C25413"/>
    <w:rsid w:val="00C25E9C"/>
    <w:rsid w:val="00C2793E"/>
    <w:rsid w:val="00C35998"/>
    <w:rsid w:val="00C436BD"/>
    <w:rsid w:val="00C45F07"/>
    <w:rsid w:val="00C51A07"/>
    <w:rsid w:val="00C53F98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4A58"/>
    <w:rsid w:val="00D71B4A"/>
    <w:rsid w:val="00D73B10"/>
    <w:rsid w:val="00D7712D"/>
    <w:rsid w:val="00D83E59"/>
    <w:rsid w:val="00D92DA5"/>
    <w:rsid w:val="00D93132"/>
    <w:rsid w:val="00DA373F"/>
    <w:rsid w:val="00DB2B06"/>
    <w:rsid w:val="00DB4C77"/>
    <w:rsid w:val="00DD654E"/>
    <w:rsid w:val="00DF31CA"/>
    <w:rsid w:val="00DF5395"/>
    <w:rsid w:val="00E02CEE"/>
    <w:rsid w:val="00E05D72"/>
    <w:rsid w:val="00E117F4"/>
    <w:rsid w:val="00E11E9B"/>
    <w:rsid w:val="00E1519C"/>
    <w:rsid w:val="00E15990"/>
    <w:rsid w:val="00E23354"/>
    <w:rsid w:val="00E27810"/>
    <w:rsid w:val="00E302DC"/>
    <w:rsid w:val="00E3050D"/>
    <w:rsid w:val="00E31800"/>
    <w:rsid w:val="00E46621"/>
    <w:rsid w:val="00E50C2D"/>
    <w:rsid w:val="00E60F53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06A9B"/>
    <w:rsid w:val="00F25484"/>
    <w:rsid w:val="00F276CA"/>
    <w:rsid w:val="00F300A4"/>
    <w:rsid w:val="00F364B6"/>
    <w:rsid w:val="00F43156"/>
    <w:rsid w:val="00F552D3"/>
    <w:rsid w:val="00F61156"/>
    <w:rsid w:val="00F62EFD"/>
    <w:rsid w:val="00F709A7"/>
    <w:rsid w:val="00F803B3"/>
    <w:rsid w:val="00F807E8"/>
    <w:rsid w:val="00F83366"/>
    <w:rsid w:val="00F92777"/>
    <w:rsid w:val="00FC3496"/>
    <w:rsid w:val="00FD6E16"/>
    <w:rsid w:val="00FE0FA3"/>
    <w:rsid w:val="00FE230A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6D9F-E9E2-4EAA-B12C-2A9B7F9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ыгина</dc:creator>
  <cp:keywords/>
  <dc:description/>
  <cp:lastModifiedBy>Кочерыгина</cp:lastModifiedBy>
  <cp:revision>198</cp:revision>
  <cp:lastPrinted>2014-10-31T12:05:00Z</cp:lastPrinted>
  <dcterms:created xsi:type="dcterms:W3CDTF">2013-01-15T06:37:00Z</dcterms:created>
  <dcterms:modified xsi:type="dcterms:W3CDTF">2014-11-05T09:08:00Z</dcterms:modified>
</cp:coreProperties>
</file>